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3"/>
        <w:gridCol w:w="3265"/>
        <w:gridCol w:w="2041"/>
        <w:gridCol w:w="1433"/>
      </w:tblGrid>
      <w:tr w:rsidR="00783C5B" w:rsidRPr="00B818A3" w:rsidTr="00CF5390">
        <w:trPr>
          <w:trHeight w:val="637"/>
        </w:trPr>
        <w:tc>
          <w:tcPr>
            <w:tcW w:w="8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CF5390">
        <w:trPr>
          <w:trHeight w:val="637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vAlign w:val="center"/>
          </w:tcPr>
          <w:p w:rsidR="0011704F" w:rsidRPr="00B818A3" w:rsidRDefault="00BE024B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曾钰城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CF5390">
        <w:trPr>
          <w:trHeight w:val="559"/>
        </w:trPr>
        <w:tc>
          <w:tcPr>
            <w:tcW w:w="1561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3164" w:type="dxa"/>
            <w:vAlign w:val="center"/>
          </w:tcPr>
          <w:p w:rsidR="0011704F" w:rsidRPr="00B818A3" w:rsidRDefault="001E4C2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710105</w:t>
            </w:r>
          </w:p>
        </w:tc>
        <w:tc>
          <w:tcPr>
            <w:tcW w:w="2058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1529" w:type="dxa"/>
            <w:vAlign w:val="center"/>
          </w:tcPr>
          <w:p w:rsidR="0011704F" w:rsidRPr="00B818A3" w:rsidRDefault="001E4C2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CF5390">
        <w:trPr>
          <w:trHeight w:val="696"/>
        </w:trPr>
        <w:tc>
          <w:tcPr>
            <w:tcW w:w="1561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3164" w:type="dxa"/>
            <w:vAlign w:val="center"/>
          </w:tcPr>
          <w:p w:rsidR="00BD4AFC" w:rsidRPr="00B818A3" w:rsidRDefault="002B5D56" w:rsidP="00F8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BE024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E0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1E4C2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6B1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6B16BC">
              <w:rPr>
                <w:rFonts w:ascii="Times New Roman" w:hAnsi="Times New Roman" w:cs="Times New Roman" w:hint="eastAsia"/>
                <w:sz w:val="24"/>
                <w:szCs w:val="24"/>
              </w:rPr>
              <w:t>四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058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1529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CF5390">
        <w:trPr>
          <w:trHeight w:val="706"/>
        </w:trPr>
        <w:tc>
          <w:tcPr>
            <w:tcW w:w="1561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6751" w:type="dxa"/>
            <w:gridSpan w:val="3"/>
            <w:vAlign w:val="center"/>
          </w:tcPr>
          <w:p w:rsidR="001A62D8" w:rsidRPr="00B818A3" w:rsidRDefault="00783C5B" w:rsidP="001A62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1B3BD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1B3BD1" w:rsidRPr="001B3BD1">
              <w:rPr>
                <w:rStyle w:val="aa"/>
                <w:rFonts w:asciiTheme="minorEastAsia" w:hAnsiTheme="minorEastAsia" w:cs="Arial" w:hint="eastAsia"/>
                <w:color w:val="000000"/>
                <w:sz w:val="24"/>
              </w:rPr>
              <w:t>排序算法实验比较</w:t>
            </w:r>
          </w:p>
        </w:tc>
      </w:tr>
      <w:tr w:rsidR="000339F7" w:rsidRPr="00B818A3" w:rsidTr="00CF5390">
        <w:trPr>
          <w:trHeight w:val="1832"/>
        </w:trPr>
        <w:tc>
          <w:tcPr>
            <w:tcW w:w="831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CF5390">
        <w:trPr>
          <w:trHeight w:val="416"/>
        </w:trPr>
        <w:tc>
          <w:tcPr>
            <w:tcW w:w="8312" w:type="dxa"/>
            <w:gridSpan w:val="4"/>
          </w:tcPr>
          <w:p w:rsidR="00E764DC" w:rsidRPr="001B3BD1" w:rsidRDefault="00E764DC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</w:rPr>
            </w:pPr>
            <w:r w:rsidRPr="001750A8">
              <w:rPr>
                <w:rStyle w:val="aa"/>
                <w:rFonts w:ascii="Times New Roman" w:hAnsi="宋体" w:cs="Arial"/>
                <w:b w:val="0"/>
                <w:color w:val="000000"/>
                <w:sz w:val="24"/>
                <w:szCs w:val="24"/>
              </w:rPr>
              <w:t>实验内容：</w:t>
            </w:r>
            <w:r w:rsidR="001B3BD1"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排序算法的实现与实验比较</w:t>
            </w:r>
          </w:p>
          <w:p w:rsidR="001B3BD1" w:rsidRPr="001B3BD1" w:rsidRDefault="00E764DC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  </w:t>
            </w:r>
            <w:r w:rsidR="001B3BD1"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 </w:t>
            </w:r>
            <w:r w:rsidR="001B3BD1"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实现一组经典的排序算法，通过实验数据的设计，考察不同规模和分布的数据对排序算法运行时间影响的规律，验证理论分析结果的正确性。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1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．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ab/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实现以下三组排序方法中的一组排序算法：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（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1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）冒泡排序和快速排序；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（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2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）插入排序和</w:t>
            </w:r>
            <w:proofErr w:type="gramStart"/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希尔</w:t>
            </w:r>
            <w:proofErr w:type="gramEnd"/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排序；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（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3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）选择排序和堆排序。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2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．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ab/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产生不同规模和分布的数据，以“图或表”的方式给出输入规模和分布对排序方法运行时间变化趋势的影响（画出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T(n)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的曲线）。并与理论分析结果比较。</w:t>
            </w:r>
          </w:p>
          <w:p w:rsidR="001750A8" w:rsidRPr="001750A8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="Times New Roman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3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．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ab/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将上述“图或表”采用图片等形式贴在实验报告中，与作适当分析或说明。</w:t>
            </w:r>
          </w:p>
        </w:tc>
      </w:tr>
      <w:tr w:rsidR="00E8673F" w:rsidRPr="00B818A3" w:rsidTr="00CF5390">
        <w:trPr>
          <w:trHeight w:val="1133"/>
        </w:trPr>
        <w:tc>
          <w:tcPr>
            <w:tcW w:w="831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7A3180" w:rsidRPr="00B818A3" w:rsidRDefault="007A318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0">
              <w:rPr>
                <w:rFonts w:ascii="Times New Roman" w:hAnsi="Times New Roman" w:cs="Times New Roman"/>
                <w:sz w:val="24"/>
                <w:szCs w:val="24"/>
              </w:rPr>
              <w:t>(int *)malloc(</w:t>
            </w:r>
            <w:proofErr w:type="spellStart"/>
            <w:r w:rsidRPr="007A3180">
              <w:rPr>
                <w:rFonts w:ascii="Times New Roman" w:hAnsi="Times New Roman" w:cs="Times New Roman"/>
                <w:sz w:val="24"/>
                <w:szCs w:val="24"/>
              </w:rPr>
              <w:t>sizeof</w:t>
            </w:r>
            <w:proofErr w:type="spellEnd"/>
            <w:r w:rsidRPr="007A3180">
              <w:rPr>
                <w:rFonts w:ascii="Times New Roman" w:hAnsi="Times New Roman" w:cs="Times New Roman"/>
                <w:sz w:val="24"/>
                <w:szCs w:val="24"/>
              </w:rPr>
              <w:t>(int)*MA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/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线性</w:t>
            </w:r>
            <w:r w:rsidR="009A4987">
              <w:rPr>
                <w:rFonts w:ascii="Times New Roman" w:hAnsi="Times New Roman" w:cs="Times New Roman" w:hint="eastAsia"/>
                <w:sz w:val="24"/>
                <w:szCs w:val="24"/>
              </w:rPr>
              <w:t>表结构，用于储存数据集中的每一个元素</w:t>
            </w:r>
          </w:p>
        </w:tc>
      </w:tr>
      <w:tr w:rsidR="00E8673F" w:rsidRPr="00B818A3" w:rsidTr="00CF5390">
        <w:trPr>
          <w:trHeight w:val="1557"/>
        </w:trPr>
        <w:tc>
          <w:tcPr>
            <w:tcW w:w="831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4B" w:rsidRDefault="00BE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建立线性列表：</w:t>
            </w:r>
          </w:p>
          <w:p w:rsidR="005768E3" w:rsidRDefault="001E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EACD0" wp14:editId="4A85FBEA">
                  <wp:extent cx="4010025" cy="66389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663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4B" w:rsidRDefault="00BE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排序：</w:t>
            </w:r>
          </w:p>
          <w:p w:rsidR="00BE024B" w:rsidRDefault="00BE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E217C1" wp14:editId="315EFA3A">
                  <wp:extent cx="3238666" cy="425471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66" cy="425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26" w:rsidRDefault="00C8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87" w:rsidRDefault="004C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希尔</w:t>
            </w:r>
            <w:r w:rsidR="009A4987">
              <w:rPr>
                <w:rFonts w:ascii="Times New Roman" w:hAnsi="Times New Roman" w:cs="Times New Roman" w:hint="eastAsia"/>
                <w:sz w:val="24"/>
                <w:szCs w:val="24"/>
              </w:rPr>
              <w:t>排序：</w:t>
            </w:r>
          </w:p>
          <w:p w:rsidR="004C3E26" w:rsidRPr="00B818A3" w:rsidRDefault="004C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98179" cy="70130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" t="12390"/>
                          <a:stretch/>
                        </pic:blipFill>
                        <pic:spPr bwMode="auto">
                          <a:xfrm>
                            <a:off x="0" y="0"/>
                            <a:ext cx="3798179" cy="70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9E" w:rsidRPr="00B818A3" w:rsidTr="00CF5390">
        <w:trPr>
          <w:trHeight w:val="1561"/>
        </w:trPr>
        <w:tc>
          <w:tcPr>
            <w:tcW w:w="8312" w:type="dxa"/>
            <w:gridSpan w:val="4"/>
          </w:tcPr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EE7" w:rsidRDefault="00D97EE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8B" w:rsidRDefault="00D97EE7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计信息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6"/>
              <w:gridCol w:w="2114"/>
              <w:gridCol w:w="2686"/>
            </w:tblGrid>
            <w:tr w:rsidR="00890903" w:rsidTr="00D97EE7">
              <w:tc>
                <w:tcPr>
                  <w:tcW w:w="3286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数据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集大小</w:t>
                  </w:r>
                  <w:proofErr w:type="gramEnd"/>
                </w:p>
              </w:tc>
              <w:tc>
                <w:tcPr>
                  <w:tcW w:w="2114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插入排序</w:t>
                  </w:r>
                </w:p>
              </w:tc>
              <w:tc>
                <w:tcPr>
                  <w:tcW w:w="2686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希尔排序</w:t>
                  </w:r>
                </w:p>
              </w:tc>
            </w:tr>
            <w:tr w:rsidR="0076029F" w:rsidTr="00D97EE7">
              <w:tc>
                <w:tcPr>
                  <w:tcW w:w="3286" w:type="dxa"/>
                </w:tcPr>
                <w:p w:rsidR="0076029F" w:rsidRDefault="0076029F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14" w:type="dxa"/>
                </w:tcPr>
                <w:p w:rsidR="0076029F" w:rsidRDefault="0076029F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s</w:t>
                  </w:r>
                </w:p>
              </w:tc>
              <w:tc>
                <w:tcPr>
                  <w:tcW w:w="2686" w:type="dxa"/>
                </w:tcPr>
                <w:p w:rsidR="0076029F" w:rsidRDefault="00F51DE2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76029F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s</w:t>
                  </w:r>
                </w:p>
              </w:tc>
            </w:tr>
            <w:tr w:rsidR="00890903" w:rsidTr="00D97EE7">
              <w:tc>
                <w:tcPr>
                  <w:tcW w:w="3286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114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9</w:t>
                  </w:r>
                  <w:r w:rsidR="0076029F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s</w:t>
                  </w:r>
                </w:p>
              </w:tc>
              <w:tc>
                <w:tcPr>
                  <w:tcW w:w="2686" w:type="dxa"/>
                </w:tcPr>
                <w:p w:rsidR="00890903" w:rsidRDefault="00F51DE2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</w:p>
              </w:tc>
            </w:tr>
            <w:tr w:rsidR="00890903" w:rsidTr="00D97EE7">
              <w:tc>
                <w:tcPr>
                  <w:tcW w:w="3286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114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</w:t>
                  </w:r>
                  <w:r w:rsidRPr="00890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</w:p>
              </w:tc>
              <w:tc>
                <w:tcPr>
                  <w:tcW w:w="2686" w:type="dxa"/>
                </w:tcPr>
                <w:p w:rsidR="00890903" w:rsidRDefault="00F51DE2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 w:rsid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</w:p>
              </w:tc>
            </w:tr>
            <w:tr w:rsidR="00890903" w:rsidTr="00D97EE7">
              <w:tc>
                <w:tcPr>
                  <w:tcW w:w="3286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2114" w:type="dxa"/>
                </w:tcPr>
                <w:p w:rsidR="00890903" w:rsidRP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s</w:t>
                  </w:r>
                </w:p>
              </w:tc>
              <w:tc>
                <w:tcPr>
                  <w:tcW w:w="2686" w:type="dxa"/>
                </w:tcPr>
                <w:p w:rsidR="00890903" w:rsidRDefault="00D05CEC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51D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  <w:r w:rsidRP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</w:p>
              </w:tc>
            </w:tr>
            <w:tr w:rsidR="00890903" w:rsidTr="00D97EE7">
              <w:tc>
                <w:tcPr>
                  <w:tcW w:w="3286" w:type="dxa"/>
                </w:tcPr>
                <w:p w:rsidR="00890903" w:rsidRDefault="00890903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2114" w:type="dxa"/>
                </w:tcPr>
                <w:p w:rsidR="00D05CEC" w:rsidRDefault="00D05CEC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69ms</w:t>
                  </w:r>
                </w:p>
              </w:tc>
              <w:tc>
                <w:tcPr>
                  <w:tcW w:w="2686" w:type="dxa"/>
                </w:tcPr>
                <w:p w:rsidR="00890903" w:rsidRDefault="00F51DE2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</w:t>
                  </w:r>
                  <w:r w:rsidR="00D05CEC" w:rsidRP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5CEC" w:rsidTr="00D97EE7">
              <w:tc>
                <w:tcPr>
                  <w:tcW w:w="3286" w:type="dxa"/>
                </w:tcPr>
                <w:p w:rsidR="00D05CEC" w:rsidRDefault="00D05CEC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*512</w:t>
                  </w:r>
                </w:p>
              </w:tc>
              <w:tc>
                <w:tcPr>
                  <w:tcW w:w="2114" w:type="dxa"/>
                </w:tcPr>
                <w:p w:rsidR="00D05CEC" w:rsidRPr="00D05CEC" w:rsidRDefault="00D05CEC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5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771ms</w:t>
                  </w:r>
                </w:p>
              </w:tc>
              <w:tc>
                <w:tcPr>
                  <w:tcW w:w="2686" w:type="dxa"/>
                </w:tcPr>
                <w:p w:rsidR="00D05CEC" w:rsidRPr="00D05CEC" w:rsidRDefault="00F51DE2" w:rsidP="003815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8</w:t>
                  </w:r>
                  <w:r w:rsidR="001163E2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s</w:t>
                  </w:r>
                </w:p>
              </w:tc>
            </w:tr>
          </w:tbl>
          <w:p w:rsidR="00086946" w:rsidRDefault="00086946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：数据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集大小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指数据集里面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包含多少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字节的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整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</w:p>
          <w:p w:rsidR="0076029F" w:rsidRDefault="0076029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：</w:t>
            </w:r>
          </w:p>
          <w:p w:rsidR="006B16BC" w:rsidRDefault="006B16BC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排序实验结果分析：</w:t>
            </w:r>
          </w:p>
          <w:p w:rsidR="008011E4" w:rsidRDefault="0076029F" w:rsidP="006B16BC">
            <w:pPr>
              <w:ind w:firstLineChars="200" w:firstLine="48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由算法分析得，插入排序时间复杂度</w:t>
            </w:r>
            <w:r w:rsidRPr="0076029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9pt;height:18.3pt" o:ole="">
                  <v:imagedata r:id="rId11" o:title=""/>
                </v:shape>
                <o:OLEObject Type="Embed" ProgID="Equation.DSMT4" ShapeID="_x0000_i1025" DrawAspect="Content" ObjectID="_1607405253" r:id="rId12"/>
              </w:objec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故没当数据集增大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倍时，时间消耗增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倍数</w:t>
            </w:r>
            <w:r w:rsidR="006B16BC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由实验数据</w:t>
            </w:r>
            <w:r w:rsidR="008011E4">
              <w:rPr>
                <w:rFonts w:ascii="Times New Roman" w:hAnsi="Times New Roman" w:cs="Times New Roman" w:hint="eastAsia"/>
                <w:sz w:val="24"/>
                <w:szCs w:val="24"/>
              </w:rPr>
              <w:t>得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每当数据集增大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倍时，时间消耗平均增大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086946">
              <w:rPr>
                <w:rFonts w:ascii="Times New Roman" w:hAnsi="Times New Roman" w:cs="Times New Roman"/>
                <w:sz w:val="24"/>
                <w:szCs w:val="24"/>
              </w:rPr>
              <w:t>.902</w:t>
            </w:r>
            <w:r w:rsidR="00086946">
              <w:rPr>
                <w:rFonts w:ascii="Times New Roman" w:hAnsi="Times New Roman" w:cs="Times New Roman" w:hint="eastAsia"/>
                <w:sz w:val="24"/>
                <w:szCs w:val="24"/>
              </w:rPr>
              <w:t>倍，实验结果符合理论分析结果。</w:t>
            </w:r>
          </w:p>
          <w:p w:rsidR="008011E4" w:rsidRDefault="008011E4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排序时间分析图表：</w:t>
            </w:r>
          </w:p>
          <w:p w:rsidR="008011E4" w:rsidRDefault="00F51DE2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590592" wp14:editId="1537AC82">
                  <wp:extent cx="4572000" cy="2743200"/>
                  <wp:effectExtent l="0" t="0" r="0" b="0"/>
                  <wp:docPr id="4" name="图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5E2BF7-7EAD-4B29-8268-1191BD7785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6B16BC" w:rsidRDefault="007A318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7A3180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排序与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60">
                <v:shape id="_x0000_i1030" type="#_x0000_t75" style="width:32.1pt;height:18.3pt" o:ole="">
                  <v:imagedata r:id="rId14" o:title=""/>
                </v:shape>
                <o:OLEObject Type="Embed" ProgID="Equation.DSMT4" ShapeID="_x0000_i1030" DrawAspect="Content" ObjectID="_1607405254" r:id="rId15"/>
              </w:objec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比较曲线：</w:t>
            </w:r>
          </w:p>
          <w:p w:rsidR="007A3180" w:rsidRDefault="007A318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94C1A" wp14:editId="50497236">
                  <wp:extent cx="4572000" cy="2743200"/>
                  <wp:effectExtent l="0" t="0" r="0" b="0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2FC925-8FD2-4156-9CE6-667BEC9D85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7A3180" w:rsidRDefault="007A318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由图可以看出插入排序的时间复杂度与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60">
                <v:shape id="_x0000_i1031" type="#_x0000_t75" style="width:32.1pt;height:18.3pt" o:ole="">
                  <v:imagedata r:id="rId14" o:title=""/>
                </v:shape>
                <o:OLEObject Type="Embed" ProgID="Equation.DSMT4" ShapeID="_x0000_i1031" DrawAspect="Content" ObjectID="_1607405255" r:id="rId17"/>
              </w:objec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常接近，故可以得出结论插入排序的时间复杂度为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60">
                <v:shape id="_x0000_i1032" type="#_x0000_t75" style="width:32.1pt;height:18.3pt" o:ole="">
                  <v:imagedata r:id="rId14" o:title=""/>
                </v:shape>
                <o:OLEObject Type="Embed" ProgID="Equation.DSMT4" ShapeID="_x0000_i1032" DrawAspect="Content" ObjectID="_1607405256" r:id="rId18"/>
              </w:objec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6B16BC" w:rsidRDefault="006B16BC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BC" w:rsidRDefault="006B16BC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希尔排序实验结果分析：</w:t>
            </w:r>
          </w:p>
          <w:p w:rsidR="006B16BC" w:rsidRPr="00086946" w:rsidRDefault="006B16BC" w:rsidP="006B16BC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46">
              <w:rPr>
                <w:rFonts w:ascii="Times New Roman" w:hAnsi="Times New Roman" w:cs="Times New Roman" w:hint="eastAsia"/>
                <w:sz w:val="24"/>
                <w:szCs w:val="24"/>
              </w:rPr>
              <w:t>希尔排序的时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复杂度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20">
                <v:shape id="_x0000_i1059" type="#_x0000_t75" style="width:26.05pt;height:16.05pt" o:ole="">
                  <v:imagedata r:id="rId19" o:title=""/>
                </v:shape>
                <o:OLEObject Type="Embed" ProgID="Equation.DSMT4" ShapeID="_x0000_i1059" DrawAspect="Content" ObjectID="_1607405257" r:id="rId20"/>
              </w:object>
            </w:r>
            <w:r w:rsidRPr="00086946"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60">
                <v:shape id="_x0000_i1060" type="#_x0000_t75" style="width:32.1pt;height:18.3pt" o:ole="">
                  <v:imagedata r:id="rId14" o:title=""/>
                </v:shape>
                <o:OLEObject Type="Embed" ProgID="Equation.DSMT4" ShapeID="_x0000_i1060" DrawAspect="Content" ObjectID="_1607405258" r:id="rId21"/>
              </w:object>
            </w:r>
            <w:r w:rsidRPr="00086946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 w:rsidRPr="0008694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20" w:dyaOrig="360">
                <v:shape id="_x0000_i1061" type="#_x0000_t75" style="width:55.95pt;height:18.3pt" o:ole="">
                  <v:imagedata r:id="rId22" o:title=""/>
                </v:shape>
                <o:OLEObject Type="Embed" ProgID="Equation.DSMT4" ShapeID="_x0000_i1061" DrawAspect="Content" ObjectID="_1607405259" r:id="rId23"/>
              </w:object>
            </w:r>
            <w:r w:rsidRPr="00086946">
              <w:rPr>
                <w:rFonts w:ascii="Times New Roman" w:hAnsi="Times New Roman" w:cs="Times New Roman" w:hint="eastAsia"/>
                <w:sz w:val="24"/>
                <w:szCs w:val="24"/>
              </w:rPr>
              <w:t>之间。当</w:t>
            </w:r>
            <w:r w:rsidRPr="0008694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086946">
              <w:rPr>
                <w:rFonts w:ascii="Times New Roman" w:hAnsi="Times New Roman" w:cs="Times New Roman" w:hint="eastAsia"/>
                <w:sz w:val="24"/>
                <w:szCs w:val="24"/>
              </w:rPr>
              <w:t>在某个特定范围内，希尔排序所需的比较次数和记录的移动次数约为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60">
                <v:shape id="_x0000_i1062" type="#_x0000_t75" style="width:37.1pt;height:18.3pt" o:ole="">
                  <v:imagedata r:id="rId24" o:title=""/>
                </v:shape>
                <o:OLEObject Type="Embed" ProgID="Equation.DSMT4" ShapeID="_x0000_i1062" DrawAspect="Content" ObjectID="_1607405260" r:id="rId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故每当数据集增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倍时，时间消耗增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^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由实验数据得每当数据集增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倍时，时间消耗平均增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倍，实验结果符合理论分析结果。</w:t>
            </w:r>
          </w:p>
          <w:p w:rsidR="006B16BC" w:rsidRDefault="006B16BC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画出图表：</w:t>
            </w:r>
          </w:p>
          <w:p w:rsidR="000F5B58" w:rsidRDefault="000F5B58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希尔排序时间分析表：</w:t>
            </w:r>
          </w:p>
          <w:p w:rsidR="00F51DE2" w:rsidRDefault="00657D5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2B601" wp14:editId="114D2014">
                  <wp:extent cx="4572000" cy="2743200"/>
                  <wp:effectExtent l="0" t="0" r="0" b="0"/>
                  <wp:docPr id="6" name="图表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8F74D9-6A07-4BF3-B115-6FD73146CD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657D50" w:rsidRDefault="00657D5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图可以看出，希尔排序时间复杂度比</w:t>
            </w:r>
            <w:r w:rsidRPr="0008694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20" w:dyaOrig="360">
                <v:shape id="_x0000_i1033" type="#_x0000_t75" style="width:55.95pt;height:18.3pt" o:ole="">
                  <v:imagedata r:id="rId22" o:title=""/>
                </v:shape>
                <o:OLEObject Type="Embed" ProgID="Equation.DSMT4" ShapeID="_x0000_i1033" DrawAspect="Content" ObjectID="_1607405261" r:id="rId27"/>
              </w:objec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大，但比</w:t>
            </w:r>
            <w:r w:rsidRPr="000869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60">
                <v:shape id="_x0000_i1034" type="#_x0000_t75" style="width:32.1pt;height:18.3pt" o:ole="">
                  <v:imagedata r:id="rId14" o:title=""/>
                </v:shape>
                <o:OLEObject Type="Embed" ProgID="Equation.DSMT4" ShapeID="_x0000_i1034" DrawAspect="Content" ObjectID="_1607405262" r:id="rId28"/>
              </w:objec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。</w:t>
            </w:r>
          </w:p>
          <w:p w:rsidR="0097068B" w:rsidRPr="007A3180" w:rsidRDefault="007A318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180">
              <w:rPr>
                <w:rFonts w:ascii="Times New Roman" w:hAnsi="Times New Roman" w:cs="Times New Roman" w:hint="eastAsia"/>
                <w:sz w:val="24"/>
                <w:szCs w:val="24"/>
              </w:rPr>
              <w:t>插入排序与希尔排序比较图：</w:t>
            </w:r>
          </w:p>
          <w:p w:rsidR="007A3180" w:rsidRDefault="00CF539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32DFA" wp14:editId="412B8D5C">
                  <wp:extent cx="5155809" cy="2834640"/>
                  <wp:effectExtent l="0" t="0" r="6985" b="3810"/>
                  <wp:docPr id="2" name="图表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E0A02-172D-408B-A1F0-E30964BCD4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97068B" w:rsidRDefault="007A318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由图中可以看出，</w:t>
            </w:r>
            <w:r w:rsidR="00BD3729">
              <w:rPr>
                <w:rFonts w:ascii="Times New Roman" w:hAnsi="Times New Roman" w:cs="Times New Roman" w:hint="eastAsia"/>
                <w:sz w:val="24"/>
                <w:szCs w:val="24"/>
              </w:rPr>
              <w:t>在相同数据集的情况下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希尔排序在时间</w:t>
            </w:r>
            <w:r w:rsidR="00A94358">
              <w:rPr>
                <w:rFonts w:ascii="Times New Roman" w:hAnsi="Times New Roman" w:cs="Times New Roman" w:hint="eastAsia"/>
                <w:sz w:val="24"/>
                <w:szCs w:val="24"/>
              </w:rPr>
              <w:t>消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上明显比插入排序的</w:t>
            </w:r>
            <w:r w:rsidR="00A94358">
              <w:rPr>
                <w:rFonts w:ascii="Times New Roman" w:hAnsi="Times New Roman" w:cs="Times New Roman" w:hint="eastAsia"/>
                <w:sz w:val="24"/>
                <w:szCs w:val="24"/>
              </w:rPr>
              <w:t>时间</w:t>
            </w:r>
            <w:r w:rsidR="00A94358">
              <w:rPr>
                <w:rFonts w:ascii="Times New Roman" w:hAnsi="Times New Roman" w:cs="Times New Roman" w:hint="eastAsia"/>
                <w:sz w:val="24"/>
                <w:szCs w:val="24"/>
              </w:rPr>
              <w:t>消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</w:t>
            </w:r>
            <w:r w:rsidR="00783019">
              <w:rPr>
                <w:rFonts w:ascii="Times New Roman" w:hAnsi="Times New Roman" w:cs="Times New Roman" w:hint="eastAsia"/>
                <w:sz w:val="24"/>
                <w:szCs w:val="24"/>
              </w:rPr>
              <w:t>；随着数据集大小增加，插入排序消耗时间程平方级增长，</w:t>
            </w:r>
            <w:r w:rsidR="00A94358">
              <w:rPr>
                <w:rFonts w:ascii="Times New Roman" w:hAnsi="Times New Roman" w:cs="Times New Roman" w:hint="eastAsia"/>
                <w:sz w:val="24"/>
                <w:szCs w:val="24"/>
              </w:rPr>
              <w:t>故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希尔</w:t>
            </w:r>
            <w:r w:rsidR="00A94358">
              <w:rPr>
                <w:rFonts w:ascii="Times New Roman" w:hAnsi="Times New Roman" w:cs="Times New Roman" w:hint="eastAsia"/>
                <w:sz w:val="24"/>
                <w:szCs w:val="24"/>
              </w:rPr>
              <w:t>排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能比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排序要高。</w:t>
            </w:r>
          </w:p>
          <w:p w:rsidR="0097068B" w:rsidRPr="00D00DC7" w:rsidRDefault="0097068B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A3" w:rsidRPr="00B818A3" w:rsidTr="00CF5390">
        <w:trPr>
          <w:trHeight w:val="1379"/>
        </w:trPr>
        <w:tc>
          <w:tcPr>
            <w:tcW w:w="8312" w:type="dxa"/>
            <w:gridSpan w:val="4"/>
          </w:tcPr>
          <w:p w:rsidR="0097068B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问题及解决方法：</w:t>
            </w:r>
          </w:p>
          <w:p w:rsidR="00B818A3" w:rsidRPr="00B818A3" w:rsidRDefault="001E4C25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问题：申请一个大数组时，栈空间不够，报出一个段错误；解决方法：在堆上动态空间，在使用完之后释放。</w:t>
            </w:r>
          </w:p>
        </w:tc>
      </w:tr>
      <w:tr w:rsidR="00B818A3" w:rsidRPr="00B818A3" w:rsidTr="00CF5390">
        <w:trPr>
          <w:trHeight w:val="271"/>
        </w:trPr>
        <w:tc>
          <w:tcPr>
            <w:tcW w:w="8312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程序名称：</w:t>
            </w:r>
            <w:r w:rsidR="001B7200">
              <w:rPr>
                <w:rFonts w:ascii="Times New Roman" w:hAnsi="Times New Roman" w:cs="Times New Roman" w:hint="eastAsia"/>
                <w:sz w:val="24"/>
                <w:szCs w:val="24"/>
              </w:rPr>
              <w:t>lab</w:t>
            </w:r>
            <w:r w:rsidR="001B7200">
              <w:rPr>
                <w:rFonts w:ascii="Times New Roman" w:hAnsi="Times New Roman" w:cs="Times New Roman"/>
                <w:sz w:val="24"/>
                <w:szCs w:val="24"/>
              </w:rPr>
              <w:t>5.c</w:t>
            </w:r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3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2A" w:rsidRDefault="003E642A" w:rsidP="00EC017F">
      <w:r>
        <w:separator/>
      </w:r>
    </w:p>
  </w:endnote>
  <w:endnote w:type="continuationSeparator" w:id="0">
    <w:p w:rsidR="003E642A" w:rsidRDefault="003E642A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4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2A" w:rsidRDefault="003E642A" w:rsidP="00EC017F">
      <w:r>
        <w:separator/>
      </w:r>
    </w:p>
  </w:footnote>
  <w:footnote w:type="continuationSeparator" w:id="0">
    <w:p w:rsidR="003E642A" w:rsidRDefault="003E642A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86FD5"/>
    <w:multiLevelType w:val="hybridMultilevel"/>
    <w:tmpl w:val="77D22C08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4F"/>
    <w:rsid w:val="000339F7"/>
    <w:rsid w:val="00077766"/>
    <w:rsid w:val="00083FE2"/>
    <w:rsid w:val="00086946"/>
    <w:rsid w:val="000D0A46"/>
    <w:rsid w:val="000F5B58"/>
    <w:rsid w:val="00101ED4"/>
    <w:rsid w:val="00105AD5"/>
    <w:rsid w:val="001163E2"/>
    <w:rsid w:val="00116CED"/>
    <w:rsid w:val="0011704F"/>
    <w:rsid w:val="001750A8"/>
    <w:rsid w:val="001A62D8"/>
    <w:rsid w:val="001A63C1"/>
    <w:rsid w:val="001B3BD1"/>
    <w:rsid w:val="001B7200"/>
    <w:rsid w:val="001E4C25"/>
    <w:rsid w:val="002B5D56"/>
    <w:rsid w:val="0035469F"/>
    <w:rsid w:val="0038159E"/>
    <w:rsid w:val="003E642A"/>
    <w:rsid w:val="004B1C24"/>
    <w:rsid w:val="004C3E26"/>
    <w:rsid w:val="004D1E0B"/>
    <w:rsid w:val="005768E3"/>
    <w:rsid w:val="00657D50"/>
    <w:rsid w:val="006A4526"/>
    <w:rsid w:val="006B16BC"/>
    <w:rsid w:val="0076029F"/>
    <w:rsid w:val="00783019"/>
    <w:rsid w:val="00783C5B"/>
    <w:rsid w:val="007A3180"/>
    <w:rsid w:val="008011E4"/>
    <w:rsid w:val="00890903"/>
    <w:rsid w:val="009702A2"/>
    <w:rsid w:val="0097068B"/>
    <w:rsid w:val="009A4987"/>
    <w:rsid w:val="009A6E63"/>
    <w:rsid w:val="00A0761B"/>
    <w:rsid w:val="00A57895"/>
    <w:rsid w:val="00A84A89"/>
    <w:rsid w:val="00A94358"/>
    <w:rsid w:val="00AC7360"/>
    <w:rsid w:val="00B04A22"/>
    <w:rsid w:val="00B818A3"/>
    <w:rsid w:val="00BD3729"/>
    <w:rsid w:val="00BD4AFC"/>
    <w:rsid w:val="00BD6606"/>
    <w:rsid w:val="00BE024B"/>
    <w:rsid w:val="00C07734"/>
    <w:rsid w:val="00C87126"/>
    <w:rsid w:val="00CF5390"/>
    <w:rsid w:val="00D00DC7"/>
    <w:rsid w:val="00D05CEC"/>
    <w:rsid w:val="00D272B9"/>
    <w:rsid w:val="00D97EE7"/>
    <w:rsid w:val="00DB0DE8"/>
    <w:rsid w:val="00E764DC"/>
    <w:rsid w:val="00E8673F"/>
    <w:rsid w:val="00EC017F"/>
    <w:rsid w:val="00F51DE2"/>
    <w:rsid w:val="00F805EF"/>
    <w:rsid w:val="00FC78F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B31A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E764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oleObject" Target="embeddings/oleObject4.bin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oleObject" Target="embeddings/oleObject5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ww12\Desktop\&#22270;&#34920;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ww12\Desktop\&#22270;&#34920;&#24037;&#20316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ww12\Desktop\&#22270;&#34920;&#24037;&#20316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ww12\Desktop\&#22270;&#34920;&#24037;&#20316;&#3180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插入排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0.11083333333333334"/>
                  <c:y val="-3.4687591134441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1-4C12-881F-8F6E7A10189F}"/>
                </c:ext>
              </c:extLst>
            </c:dLbl>
            <c:dLbl>
              <c:idx val="5"/>
              <c:layout>
                <c:manualLayout>
                  <c:x val="-0.12224103237095363"/>
                  <c:y val="-6.90981335666375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1-4C12-881F-8F6E7A1018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7</c:v>
                </c:pt>
                <c:pt idx="1">
                  <c:v>579</c:v>
                </c:pt>
                <c:pt idx="2">
                  <c:v>2376</c:v>
                </c:pt>
                <c:pt idx="3">
                  <c:v>9250</c:v>
                </c:pt>
                <c:pt idx="4">
                  <c:v>37269</c:v>
                </c:pt>
                <c:pt idx="5">
                  <c:v>14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61-4C12-881F-8F6E7A10189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0457592"/>
        <c:axId val="520458576"/>
      </c:lineChart>
      <c:catAx>
        <c:axId val="520457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数据集大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458576"/>
        <c:crosses val="autoZero"/>
        <c:auto val="1"/>
        <c:lblAlgn val="ctr"/>
        <c:lblOffset val="100"/>
        <c:noMultiLvlLbl val="0"/>
      </c:catAx>
      <c:valAx>
        <c:axId val="5204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t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时间</a:t>
                </a:r>
                <a:r>
                  <a:rPr lang="zh-CN" altLang="en-US"/>
                  <a:t>（毫秒）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t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457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插入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446981627296587"/>
          <c:y val="0.16650481189851271"/>
          <c:w val="0.85219685039370074"/>
          <c:h val="0.606303587051618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插入排序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7</c:v>
                </c:pt>
                <c:pt idx="1">
                  <c:v>579</c:v>
                </c:pt>
                <c:pt idx="2">
                  <c:v>2376</c:v>
                </c:pt>
                <c:pt idx="3">
                  <c:v>9250</c:v>
                </c:pt>
                <c:pt idx="4">
                  <c:v>37269</c:v>
                </c:pt>
                <c:pt idx="5">
                  <c:v>14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C6-4B9D-84B3-9FC4F18FA5F4}"/>
            </c:ext>
          </c:extLst>
        </c:ser>
        <c:ser>
          <c:idx val="1"/>
          <c:order val="1"/>
          <c:tx>
            <c:strRef>
              <c:f>Sheet1!$G$1</c:f>
              <c:strCache>
                <c:ptCount val="1"/>
                <c:pt idx="0">
                  <c:v>O(n^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150</c:v>
                </c:pt>
                <c:pt idx="1">
                  <c:v>600</c:v>
                </c:pt>
                <c:pt idx="2">
                  <c:v>2400</c:v>
                </c:pt>
                <c:pt idx="3">
                  <c:v>9600</c:v>
                </c:pt>
                <c:pt idx="4">
                  <c:v>38400</c:v>
                </c:pt>
                <c:pt idx="5">
                  <c:v>153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C6-4B9D-84B3-9FC4F18FA5F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958136"/>
        <c:axId val="339608864"/>
      </c:lineChart>
      <c:catAx>
        <c:axId val="66295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608864"/>
        <c:crosses val="autoZero"/>
        <c:auto val="1"/>
        <c:lblAlgn val="ctr"/>
        <c:lblOffset val="100"/>
        <c:noMultiLvlLbl val="0"/>
      </c:catAx>
      <c:valAx>
        <c:axId val="33960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2958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  <a:round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希尔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希尔排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70</c:v>
                </c:pt>
                <c:pt idx="3">
                  <c:v>164</c:v>
                </c:pt>
                <c:pt idx="4">
                  <c:v>397</c:v>
                </c:pt>
                <c:pt idx="5">
                  <c:v>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E4-4EF2-A2DF-95D467C92C4A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O(nlog2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E4-4EF2-A2DF-95D467C92C4A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O(n^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0</c:v>
                </c:pt>
                <c:pt idx="1">
                  <c:v>40</c:v>
                </c:pt>
                <c:pt idx="2">
                  <c:v>160</c:v>
                </c:pt>
                <c:pt idx="3">
                  <c:v>540</c:v>
                </c:pt>
                <c:pt idx="4">
                  <c:v>2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E4-4EF2-A2DF-95D467C92C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960104"/>
        <c:axId val="662960432"/>
      </c:lineChart>
      <c:catAx>
        <c:axId val="662960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数据集大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2960432"/>
        <c:crosses val="autoZero"/>
        <c:auto val="1"/>
        <c:lblAlgn val="ctr"/>
        <c:lblOffset val="100"/>
        <c:noMultiLvlLbl val="0"/>
      </c:catAx>
      <c:valAx>
        <c:axId val="662960432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时间</a:t>
                </a:r>
                <a:r>
                  <a:rPr lang="zh-CN" altLang="en-US"/>
                  <a:t>（毫秒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296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希尔排序与插入排序比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插入排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0096618357487925E-3"/>
                  <c:y val="-5.467185857785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DC-4490-AED6-3B819B65D047}"/>
                </c:ext>
              </c:extLst>
            </c:dLbl>
            <c:dLbl>
              <c:idx val="1"/>
              <c:layout>
                <c:manualLayout>
                  <c:x val="1.5942028985506803E-3"/>
                  <c:y val="-5.467185857785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DC-4490-AED6-3B819B65D047}"/>
                </c:ext>
              </c:extLst>
            </c:dLbl>
            <c:dLbl>
              <c:idx val="2"/>
              <c:layout>
                <c:manualLayout>
                  <c:x val="-1.4975845410628019E-3"/>
                  <c:y val="-6.3424593807612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DC-4490-AED6-3B819B65D047}"/>
                </c:ext>
              </c:extLst>
            </c:dLbl>
            <c:dLbl>
              <c:idx val="3"/>
              <c:layout>
                <c:manualLayout>
                  <c:x val="-3.7729468599033818E-2"/>
                  <c:y val="-6.7800961422491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DC-4490-AED6-3B819B65D047}"/>
                </c:ext>
              </c:extLst>
            </c:dLbl>
            <c:dLbl>
              <c:idx val="4"/>
              <c:layout>
                <c:manualLayout>
                  <c:x val="-8.1884057971014487E-2"/>
                  <c:y val="-5.9048226192732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DC-4490-AED6-3B819B65D047}"/>
                </c:ext>
              </c:extLst>
            </c:dLbl>
            <c:dLbl>
              <c:idx val="5"/>
              <c:layout>
                <c:manualLayout>
                  <c:x val="-9.4637681159420284E-2"/>
                  <c:y val="-1.5284550043936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DC-4490-AED6-3B819B65D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7</c:v>
                </c:pt>
                <c:pt idx="1">
                  <c:v>579</c:v>
                </c:pt>
                <c:pt idx="2">
                  <c:v>2376</c:v>
                </c:pt>
                <c:pt idx="3">
                  <c:v>9250</c:v>
                </c:pt>
                <c:pt idx="4">
                  <c:v>37269</c:v>
                </c:pt>
                <c:pt idx="5">
                  <c:v>14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CDC-4490-AED6-3B819B65D0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希尔排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115942028985526E-2"/>
                  <c:y val="-5.9048226192732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DC-4490-AED6-3B819B65D047}"/>
                </c:ext>
              </c:extLst>
            </c:dLbl>
            <c:dLbl>
              <c:idx val="1"/>
              <c:layout>
                <c:manualLayout>
                  <c:x val="-6.5362318840579761E-2"/>
                  <c:y val="-4.591912334809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DC-4490-AED6-3B819B65D047}"/>
                </c:ext>
              </c:extLst>
            </c:dLbl>
            <c:dLbl>
              <c:idx val="2"/>
              <c:layout>
                <c:manualLayout>
                  <c:x val="-5.8115942028985505E-2"/>
                  <c:y val="-7.6553696652251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DC-4490-AED6-3B819B65D047}"/>
                </c:ext>
              </c:extLst>
            </c:dLbl>
            <c:dLbl>
              <c:idx val="3"/>
              <c:layout>
                <c:manualLayout>
                  <c:x val="2.0917874396135176E-2"/>
                  <c:y val="-3.7166388118334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CDC-4490-AED6-3B819B65D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024*16</c:v>
                </c:pt>
                <c:pt idx="1">
                  <c:v>1024*32</c:v>
                </c:pt>
                <c:pt idx="2">
                  <c:v>1024*64</c:v>
                </c:pt>
                <c:pt idx="3">
                  <c:v>1024*128</c:v>
                </c:pt>
                <c:pt idx="4">
                  <c:v>1024*256</c:v>
                </c:pt>
                <c:pt idx="5">
                  <c:v>1024*51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70</c:v>
                </c:pt>
                <c:pt idx="3">
                  <c:v>164</c:v>
                </c:pt>
                <c:pt idx="4">
                  <c:v>397</c:v>
                </c:pt>
                <c:pt idx="5">
                  <c:v>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CDC-4490-AED6-3B819B65D0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52565168"/>
        <c:axId val="752561888"/>
      </c:lineChart>
      <c:catAx>
        <c:axId val="752565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数据集大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2561888"/>
        <c:crosses val="autoZero"/>
        <c:auto val="1"/>
        <c:lblAlgn val="ctr"/>
        <c:lblOffset val="100"/>
        <c:noMultiLvlLbl val="0"/>
      </c:catAx>
      <c:valAx>
        <c:axId val="75256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（毫秒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256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E12A-5F41-4B0C-9CDE-D2DCBC02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70</Words>
  <Characters>1540</Characters>
  <Application>Microsoft Office Word</Application>
  <DocSecurity>0</DocSecurity>
  <Lines>12</Lines>
  <Paragraphs>3</Paragraphs>
  <ScaleCrop>false</ScaleCrop>
  <Company>hi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 </cp:lastModifiedBy>
  <cp:revision>12</cp:revision>
  <dcterms:created xsi:type="dcterms:W3CDTF">2018-12-27T00:17:00Z</dcterms:created>
  <dcterms:modified xsi:type="dcterms:W3CDTF">2018-12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